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3"/>
        <w:gridCol w:w="4087"/>
        <w:gridCol w:w="870"/>
        <w:gridCol w:w="1039"/>
        <w:gridCol w:w="1527"/>
        <w:gridCol w:w="1546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78AA3AA0" w14:textId="4B7F8CF1" w:rsidR="00012260" w:rsidRPr="00FD50E7" w:rsidRDefault="008F1024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Orta Doğu Teknik Üniversitesi Kampüs Alanında Bulunan Plakalı </w:t>
            </w:r>
            <w:proofErr w:type="spellStart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>Eşanjörlerin</w:t>
            </w:r>
            <w:proofErr w:type="spellEnd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 Temizliği</w:t>
            </w:r>
            <w:r w:rsidR="00114D49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B13729">
              <w:rPr>
                <w:rFonts w:ascii="Times New Roman" w:hAnsi="Times New Roman" w:cs="Times New Roman"/>
                <w:sz w:val="24"/>
                <w:szCs w:val="24"/>
              </w:rPr>
              <w:t xml:space="preserve"> Yaptırılması</w:t>
            </w:r>
          </w:p>
        </w:tc>
        <w:tc>
          <w:tcPr>
            <w:tcW w:w="444" w:type="dxa"/>
            <w:vAlign w:val="center"/>
          </w:tcPr>
          <w:p w14:paraId="35981159" w14:textId="4C3803F1" w:rsidR="00012260" w:rsidRPr="00FD50E7" w:rsidRDefault="00A6389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14:paraId="25DE5BAD" w14:textId="460965FF" w:rsidR="00012260" w:rsidRPr="00FD50E7" w:rsidRDefault="008F102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213E446A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Orta Doğu Teknik Üniversitesi Kampüs Alanında Bulunan Plakalı </w:t>
      </w:r>
      <w:proofErr w:type="spellStart"/>
      <w:r w:rsidR="00B13729" w:rsidRPr="00B13729">
        <w:rPr>
          <w:rFonts w:ascii="Times New Roman" w:hAnsi="Times New Roman" w:cs="Times New Roman"/>
          <w:b/>
          <w:sz w:val="24"/>
          <w:szCs w:val="24"/>
        </w:rPr>
        <w:t>Eşanjörlerin</w:t>
      </w:r>
      <w:proofErr w:type="spellEnd"/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 Temizliği</w:t>
      </w:r>
      <w:r w:rsidR="00114D49">
        <w:rPr>
          <w:rFonts w:ascii="Times New Roman" w:hAnsi="Times New Roman" w:cs="Times New Roman"/>
          <w:b/>
          <w:sz w:val="24"/>
          <w:szCs w:val="24"/>
        </w:rPr>
        <w:t>nin</w:t>
      </w:r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 Yaptırılması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1935FC">
        <w:rPr>
          <w:rFonts w:ascii="Times New Roman" w:hAnsi="Times New Roman" w:cs="Times New Roman"/>
          <w:b/>
          <w:sz w:val="24"/>
          <w:szCs w:val="24"/>
        </w:rPr>
        <w:t>0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A63890">
        <w:rPr>
          <w:rFonts w:ascii="Times New Roman" w:hAnsi="Times New Roman" w:cs="Times New Roman"/>
          <w:b/>
          <w:sz w:val="24"/>
          <w:szCs w:val="24"/>
        </w:rPr>
        <w:t>0</w:t>
      </w:r>
      <w:r w:rsidR="00632032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35FC">
        <w:rPr>
          <w:rFonts w:ascii="Times New Roman" w:hAnsi="Times New Roman" w:cs="Times New Roman"/>
          <w:b/>
          <w:sz w:val="24"/>
          <w:szCs w:val="24"/>
        </w:rPr>
        <w:t>Cuma</w:t>
      </w:r>
      <w:proofErr w:type="gramEnd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1935FC">
        <w:rPr>
          <w:rFonts w:ascii="Times New Roman" w:hAnsi="Times New Roman" w:cs="Times New Roman"/>
          <w:b/>
          <w:sz w:val="24"/>
          <w:szCs w:val="24"/>
        </w:rPr>
        <w:t>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78A04A6E" w:rsidR="00275E2C" w:rsidRPr="00FD50E7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</w:t>
      </w:r>
      <w:r w:rsidR="001436D8" w:rsidRPr="009B590A">
        <w:rPr>
          <w:color w:val="FF0000"/>
        </w:rPr>
        <w:t>kalan yükleniciye</w:t>
      </w:r>
      <w:r w:rsidRPr="009B590A">
        <w:rPr>
          <w:color w:val="FF0000"/>
        </w:rPr>
        <w:t xml:space="preserve"> </w:t>
      </w:r>
      <w:r w:rsidRPr="00FD50E7">
        <w:t xml:space="preserve">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</w:t>
      </w:r>
      <w:r w:rsidRPr="009B590A">
        <w:rPr>
          <w:color w:val="FF0000"/>
        </w:rPr>
        <w:t>Kalan Yükleniciden İdare tarafından imza beyanı istenilecektir</w:t>
      </w:r>
      <w:r>
        <w:t>.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484175E6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proofErr w:type="gramStart"/>
      <w:r w:rsidR="007E6174">
        <w:t>Adem</w:t>
      </w:r>
      <w:proofErr w:type="gramEnd"/>
      <w:r w:rsidR="007E6174">
        <w:t xml:space="preserve"> YAŞAR   </w:t>
      </w:r>
      <w:r w:rsidR="00B13729">
        <w:t xml:space="preserve"> 210 </w:t>
      </w:r>
      <w:r w:rsidR="007E6174">
        <w:t>75 60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14D49"/>
    <w:rsid w:val="00123515"/>
    <w:rsid w:val="0014115C"/>
    <w:rsid w:val="001436D8"/>
    <w:rsid w:val="001935FC"/>
    <w:rsid w:val="001E307D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143EC"/>
    <w:rsid w:val="005D3134"/>
    <w:rsid w:val="005F50A5"/>
    <w:rsid w:val="00632032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E6174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7EA0"/>
    <w:rsid w:val="009B590A"/>
    <w:rsid w:val="009C7088"/>
    <w:rsid w:val="009E6CB5"/>
    <w:rsid w:val="009F4B08"/>
    <w:rsid w:val="00A141D0"/>
    <w:rsid w:val="00A256AE"/>
    <w:rsid w:val="00A476A9"/>
    <w:rsid w:val="00A63890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5</cp:revision>
  <dcterms:created xsi:type="dcterms:W3CDTF">2024-01-24T08:39:00Z</dcterms:created>
  <dcterms:modified xsi:type="dcterms:W3CDTF">2024-01-31T07:30:00Z</dcterms:modified>
</cp:coreProperties>
</file>